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36A" w14:textId="1CD58F4B" w:rsidR="002E3445" w:rsidRDefault="0067750D" w:rsidP="0059013F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7E6F64E" w14:textId="77777777" w:rsidR="00A14406" w:rsidRPr="00A14406" w:rsidRDefault="00A14406" w:rsidP="00A144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14406" w14:paraId="30F5802F" w14:textId="77777777" w:rsidTr="00073801">
        <w:tc>
          <w:tcPr>
            <w:tcW w:w="1927" w:type="dxa"/>
            <w:hideMark/>
          </w:tcPr>
          <w:p w14:paraId="444A439D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10B8FF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5FC1B" w14:textId="77777777" w:rsidR="00A14406" w:rsidRDefault="00A14406" w:rsidP="000738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14406" w14:paraId="771316CE" w14:textId="77777777" w:rsidTr="00073801">
        <w:tc>
          <w:tcPr>
            <w:tcW w:w="1927" w:type="dxa"/>
            <w:hideMark/>
          </w:tcPr>
          <w:p w14:paraId="554365E3" w14:textId="4C6D2467" w:rsidR="00A14406" w:rsidRDefault="00A14406" w:rsidP="000738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 w:rsidR="00C634D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4" w:type="dxa"/>
            <w:hideMark/>
          </w:tcPr>
          <w:p w14:paraId="15A89500" w14:textId="2AD978D4" w:rsidR="00A14406" w:rsidRDefault="00C634D4" w:rsidP="000738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A1440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="00A14406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9" w:type="dxa"/>
            <w:hideMark/>
          </w:tcPr>
          <w:p w14:paraId="7F68EB2D" w14:textId="77777777" w:rsidR="00A14406" w:rsidRDefault="00A14406" w:rsidP="000738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14406" w14:paraId="554F0EDE" w14:textId="77777777" w:rsidTr="000738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25EC79C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1C7F5D" w14:textId="77777777" w:rsidR="00A14406" w:rsidRDefault="00A14406" w:rsidP="00073801">
            <w:pPr>
              <w:rPr>
                <w:sz w:val="20"/>
                <w:szCs w:val="24"/>
              </w:rPr>
            </w:pPr>
          </w:p>
        </w:tc>
      </w:tr>
    </w:tbl>
    <w:p w14:paraId="414A2C28" w14:textId="5049243A" w:rsidR="00D4115A" w:rsidRDefault="00D4115A" w:rsidP="0059013F">
      <w:pPr>
        <w:pStyle w:val="ListParagraph"/>
        <w:numPr>
          <w:ilvl w:val="0"/>
          <w:numId w:val="19"/>
        </w:numPr>
      </w:pPr>
      <w:r>
        <w:t>Solved the problem with adjusting taxes</w:t>
      </w:r>
      <w:r w:rsidRPr="00D4115A">
        <w:t xml:space="preserve"> in the client on loss returned on the route</w:t>
      </w:r>
      <w:r>
        <w:t xml:space="preserve"> (</w:t>
      </w:r>
      <w:r w:rsidRPr="00D4115A">
        <w:t>RASA-3349</w:t>
      </w:r>
      <w:r>
        <w:t>)</w:t>
      </w:r>
    </w:p>
    <w:p w14:paraId="20FF9FF6" w14:textId="1FBD9EB2" w:rsidR="00D4115A" w:rsidRDefault="00D4115A" w:rsidP="0059013F">
      <w:pPr>
        <w:pStyle w:val="ListParagraph"/>
        <w:numPr>
          <w:ilvl w:val="0"/>
          <w:numId w:val="19"/>
        </w:numPr>
      </w:pPr>
      <w:r>
        <w:t>Solved the problem with</w:t>
      </w:r>
      <w:r>
        <w:t xml:space="preserve"> </w:t>
      </w:r>
      <w:r w:rsidRPr="00D4115A">
        <w:t>Option to scan UNF 'smart barcodes' for moved routes</w:t>
      </w:r>
      <w:r>
        <w:t xml:space="preserve"> (</w:t>
      </w:r>
      <w:r w:rsidRPr="00D4115A">
        <w:t>RASA-3088</w:t>
      </w:r>
      <w:r>
        <w:t>)</w:t>
      </w:r>
    </w:p>
    <w:p w14:paraId="487DCBD6" w14:textId="2C5DA894" w:rsidR="00D4115A" w:rsidRDefault="00D4115A" w:rsidP="00EC21F9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EC21F9">
        <w:t>w</w:t>
      </w:r>
      <w:r w:rsidR="00EC21F9" w:rsidRPr="00EC21F9">
        <w:t>hen opening a scan screen</w:t>
      </w:r>
      <w:r w:rsidR="00EC21F9">
        <w:t xml:space="preserve"> and </w:t>
      </w:r>
      <w:r w:rsidR="00EC21F9" w:rsidRPr="00EC21F9">
        <w:t>the focus on Android versions &gt; 8 is not automatically placed on the ID code field</w:t>
      </w:r>
      <w:r w:rsidR="00D34F82">
        <w:t xml:space="preserve"> (</w:t>
      </w:r>
      <w:r w:rsidR="00D34F82" w:rsidRPr="00D34F82">
        <w:t>RASA-3293</w:t>
      </w:r>
      <w:r w:rsidR="00D34F82">
        <w:t>)</w:t>
      </w:r>
    </w:p>
    <w:p w14:paraId="2019069E" w14:textId="1180BD2A" w:rsidR="003B4D1E" w:rsidRPr="0059013F" w:rsidRDefault="003B4D1E" w:rsidP="00EC21F9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3B4D1E">
        <w:t>Soil counted doubled on RA</w:t>
      </w:r>
      <w:r>
        <w:t xml:space="preserve"> (</w:t>
      </w:r>
      <w:r w:rsidRPr="003B4D1E">
        <w:t>RASA-2930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E3445" w14:paraId="06952D34" w14:textId="77777777" w:rsidTr="002717DD">
        <w:tc>
          <w:tcPr>
            <w:tcW w:w="1927" w:type="dxa"/>
            <w:hideMark/>
          </w:tcPr>
          <w:p w14:paraId="3E451EBD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CB8FB6B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923201" w14:textId="77777777" w:rsidR="002E3445" w:rsidRDefault="002E3445" w:rsidP="002717D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E3445" w14:paraId="4DB855E9" w14:textId="77777777" w:rsidTr="002717DD">
        <w:tc>
          <w:tcPr>
            <w:tcW w:w="1927" w:type="dxa"/>
            <w:hideMark/>
          </w:tcPr>
          <w:p w14:paraId="23F3D964" w14:textId="05CFBDEE" w:rsidR="002E3445" w:rsidRDefault="002E3445" w:rsidP="002717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 w:rsidR="001C456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CE79F54" w14:textId="475E84C0" w:rsidR="002E3445" w:rsidRDefault="0059013F" w:rsidP="002717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</w:t>
            </w:r>
            <w:r w:rsidR="002E344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E3445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4909" w:type="dxa"/>
            <w:hideMark/>
          </w:tcPr>
          <w:p w14:paraId="3CD836BA" w14:textId="77777777" w:rsidR="002E3445" w:rsidRDefault="002E3445" w:rsidP="002717D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E3445" w14:paraId="14A5B499" w14:textId="77777777" w:rsidTr="002717D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C4AB67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AF06D81" w14:textId="77777777" w:rsidR="002E3445" w:rsidRDefault="002E3445" w:rsidP="002717DD">
            <w:pPr>
              <w:rPr>
                <w:sz w:val="20"/>
                <w:szCs w:val="24"/>
              </w:rPr>
            </w:pPr>
          </w:p>
        </w:tc>
      </w:tr>
    </w:tbl>
    <w:p w14:paraId="340E170B" w14:textId="427F3259" w:rsidR="002E3445" w:rsidRDefault="00065F87" w:rsidP="002E3445">
      <w:pPr>
        <w:pStyle w:val="ListParagraph"/>
        <w:numPr>
          <w:ilvl w:val="0"/>
          <w:numId w:val="19"/>
        </w:numPr>
      </w:pPr>
      <w:r>
        <w:t>New functionality: R</w:t>
      </w:r>
      <w:r w:rsidR="00394049" w:rsidRPr="00394049">
        <w:t>educ</w:t>
      </w:r>
      <w:r w:rsidR="00394049">
        <w:t>ing</w:t>
      </w:r>
      <w:r w:rsidR="00394049" w:rsidRPr="00394049">
        <w:t xml:space="preserve"> the number of "paid amount" typing errors by drivers</w:t>
      </w:r>
      <w:r w:rsidR="00394049">
        <w:t xml:space="preserve"> </w:t>
      </w:r>
      <w:r w:rsidR="002E3445">
        <w:t>(</w:t>
      </w:r>
      <w:r w:rsidR="00DB326E" w:rsidRPr="00DB326E">
        <w:t>RASA-2932</w:t>
      </w:r>
      <w:r w:rsidR="002E3445">
        <w:t>)</w:t>
      </w:r>
    </w:p>
    <w:p w14:paraId="67D78E3B" w14:textId="58360D01" w:rsidR="00AC6A45" w:rsidRDefault="00B8533E" w:rsidP="00AC6A45">
      <w:pPr>
        <w:pStyle w:val="ListParagraph"/>
        <w:numPr>
          <w:ilvl w:val="0"/>
          <w:numId w:val="19"/>
        </w:numPr>
      </w:pPr>
      <w:r>
        <w:t xml:space="preserve">New functionality: </w:t>
      </w:r>
      <w:r w:rsidR="0003119D" w:rsidRPr="0003119D">
        <w:t>Block</w:t>
      </w:r>
      <w:r w:rsidR="0003119D">
        <w:t>ing</w:t>
      </w:r>
      <w:r w:rsidR="0003119D" w:rsidRPr="0003119D">
        <w:t xml:space="preserve"> invoice adjustments on bill loss now on the RA</w:t>
      </w:r>
      <w:r w:rsidR="001C2BAB">
        <w:t xml:space="preserve"> (</w:t>
      </w:r>
      <w:r w:rsidR="001C2BAB" w:rsidRPr="001C2BAB">
        <w:t>RASA-2852</w:t>
      </w:r>
      <w:r w:rsidR="001C2BAB">
        <w:t>)</w:t>
      </w:r>
    </w:p>
    <w:p w14:paraId="27C5687C" w14:textId="77777777" w:rsidR="00C05F0F" w:rsidRDefault="0013345D" w:rsidP="00C05F0F">
      <w:pPr>
        <w:pStyle w:val="ListParagraph"/>
        <w:numPr>
          <w:ilvl w:val="0"/>
          <w:numId w:val="19"/>
        </w:numPr>
      </w:pPr>
      <w:r>
        <w:t>New functionality: Displaying the l</w:t>
      </w:r>
      <w:r w:rsidRPr="0013345D">
        <w:t>ocker number on invoice lines screen</w:t>
      </w:r>
      <w:r w:rsidR="006849BA">
        <w:t xml:space="preserve"> (RASA-2995)</w:t>
      </w:r>
    </w:p>
    <w:p w14:paraId="007841AA" w14:textId="02B97E1F" w:rsidR="00C05F0F" w:rsidRDefault="00C05F0F" w:rsidP="00C05F0F">
      <w:pPr>
        <w:pStyle w:val="ListParagraph"/>
        <w:numPr>
          <w:ilvl w:val="0"/>
          <w:numId w:val="19"/>
        </w:numPr>
      </w:pPr>
      <w:r w:rsidRPr="00C05F0F">
        <w:t>New functionality:</w:t>
      </w:r>
      <w:r w:rsidR="004C06D2">
        <w:t xml:space="preserve"> </w:t>
      </w:r>
      <w:r w:rsidR="004C06D2" w:rsidRPr="004C06D2">
        <w:t>Sort</w:t>
      </w:r>
      <w:r w:rsidR="004C06D2">
        <w:t xml:space="preserve">ing </w:t>
      </w:r>
      <w:r w:rsidR="004C06D2" w:rsidRPr="004C06D2">
        <w:t>invoice</w:t>
      </w:r>
      <w:r w:rsidR="004C06D2">
        <w:t>s</w:t>
      </w:r>
      <w:r w:rsidR="004C06D2" w:rsidRPr="004C06D2">
        <w:t xml:space="preserve"> on RA based on Locker Number and add</w:t>
      </w:r>
      <w:r w:rsidR="004C06D2">
        <w:t>ing</w:t>
      </w:r>
      <w:r w:rsidR="004C06D2" w:rsidRPr="004C06D2">
        <w:t xml:space="preserve"> Locker Number to the search option to find invoice line</w:t>
      </w:r>
      <w:r w:rsidR="004C06D2">
        <w:t xml:space="preserve"> (</w:t>
      </w:r>
      <w:r w:rsidR="00344B1E" w:rsidRPr="00344B1E">
        <w:t>RASA-3166</w:t>
      </w:r>
      <w:r w:rsidR="004C06D2">
        <w:t>)</w:t>
      </w:r>
    </w:p>
    <w:p w14:paraId="53E40234" w14:textId="77777777" w:rsidR="00344B1E" w:rsidRDefault="00344B1E" w:rsidP="00344B1E">
      <w:pPr>
        <w:pStyle w:val="ListParagraph"/>
        <w:numPr>
          <w:ilvl w:val="0"/>
          <w:numId w:val="19"/>
        </w:numPr>
      </w:pPr>
      <w:r>
        <w:t>Solved the problem with</w:t>
      </w:r>
      <w:r w:rsidRPr="004A43DE">
        <w:t xml:space="preserve"> scan</w:t>
      </w:r>
      <w:r>
        <w:t>ning</w:t>
      </w:r>
      <w:r w:rsidRPr="004A43DE">
        <w:t xml:space="preserve"> a smart</w:t>
      </w:r>
      <w:r>
        <w:t xml:space="preserve"> </w:t>
      </w:r>
      <w:r w:rsidRPr="004A43DE">
        <w:t>barcode for a customer product of type MBYO</w:t>
      </w:r>
      <w:r>
        <w:t xml:space="preserve"> </w:t>
      </w:r>
      <w:r w:rsidRPr="004A43DE">
        <w:t xml:space="preserve">transaction type 804 </w:t>
      </w:r>
      <w:r>
        <w:t xml:space="preserve">which </w:t>
      </w:r>
      <w:r w:rsidRPr="004A43DE">
        <w:t>is automatically created</w:t>
      </w:r>
      <w:r>
        <w:t xml:space="preserve"> (</w:t>
      </w:r>
      <w:r w:rsidRPr="00363B1D">
        <w:t>RASA-2555</w:t>
      </w:r>
      <w:r>
        <w:t>)</w:t>
      </w:r>
    </w:p>
    <w:p w14:paraId="21282F60" w14:textId="4D16F4B6" w:rsidR="00344B1E" w:rsidRDefault="00344B1E" w:rsidP="00C05F0F">
      <w:pPr>
        <w:pStyle w:val="ListParagraph"/>
        <w:numPr>
          <w:ilvl w:val="0"/>
          <w:numId w:val="19"/>
        </w:numPr>
      </w:pPr>
      <w:r>
        <w:t>Solved the problem with</w:t>
      </w:r>
      <w:r w:rsidR="007D3DEB">
        <w:t xml:space="preserve"> not displaying</w:t>
      </w:r>
      <w:r>
        <w:t xml:space="preserve"> </w:t>
      </w:r>
      <w:r w:rsidR="007D3DEB">
        <w:t xml:space="preserve">the </w:t>
      </w:r>
      <w:r w:rsidR="007D3DEB" w:rsidRPr="007D3DEB">
        <w:t>inactive templates on the RA</w:t>
      </w:r>
      <w:r w:rsidR="007D3DEB">
        <w:t xml:space="preserve"> (</w:t>
      </w:r>
      <w:r w:rsidR="002861B1" w:rsidRPr="002861B1">
        <w:t>RASA-3181</w:t>
      </w:r>
      <w:r w:rsidR="007D3DEB">
        <w:t>)</w:t>
      </w:r>
    </w:p>
    <w:p w14:paraId="04B6BD37" w14:textId="26C5245A" w:rsidR="003C7CBE" w:rsidRDefault="003153C3" w:rsidP="00C05F0F">
      <w:pPr>
        <w:pStyle w:val="ListParagraph"/>
        <w:numPr>
          <w:ilvl w:val="0"/>
          <w:numId w:val="19"/>
        </w:numPr>
      </w:pPr>
      <w:r>
        <w:t xml:space="preserve">Solved the problem with app </w:t>
      </w:r>
      <w:r w:rsidRPr="003153C3">
        <w:t xml:space="preserve">crashing when </w:t>
      </w:r>
      <w:r>
        <w:t>e</w:t>
      </w:r>
      <w:r w:rsidRPr="003153C3">
        <w:t>xport</w:t>
      </w:r>
      <w:r>
        <w:t>ing</w:t>
      </w:r>
      <w:r w:rsidRPr="003153C3">
        <w:t xml:space="preserve"> Database from Samsung Galaxy S10e, Android10</w:t>
      </w:r>
      <w:r>
        <w:t xml:space="preserve"> (</w:t>
      </w:r>
      <w:r w:rsidR="009B5506" w:rsidRPr="009B5506">
        <w:t>RASA-2774</w:t>
      </w:r>
      <w:r>
        <w:t>)</w:t>
      </w:r>
    </w:p>
    <w:p w14:paraId="74105900" w14:textId="79083C82" w:rsidR="009B5506" w:rsidRDefault="009B5506" w:rsidP="00C05F0F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="00774B32">
        <w:t xml:space="preserve">incorrectly naming the file when </w:t>
      </w:r>
      <w:r w:rsidR="00774B32" w:rsidRPr="00774B32">
        <w:t>making a database export</w:t>
      </w:r>
      <w:r w:rsidR="00774B32">
        <w:t xml:space="preserve"> </w:t>
      </w:r>
      <w:r>
        <w:t>(</w:t>
      </w:r>
      <w:r w:rsidRPr="009B5506">
        <w:t>RASA-3001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6A45" w14:paraId="325A2AC5" w14:textId="77777777" w:rsidTr="001109F3">
        <w:tc>
          <w:tcPr>
            <w:tcW w:w="1927" w:type="dxa"/>
            <w:hideMark/>
          </w:tcPr>
          <w:p w14:paraId="53785D00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94B499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2E12521" w14:textId="77777777" w:rsidR="00AC6A45" w:rsidRDefault="00AC6A45" w:rsidP="001109F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C6A45" w14:paraId="318E83D9" w14:textId="77777777" w:rsidTr="001109F3">
        <w:tc>
          <w:tcPr>
            <w:tcW w:w="1927" w:type="dxa"/>
            <w:hideMark/>
          </w:tcPr>
          <w:p w14:paraId="4827A1DB" w14:textId="75FC76B7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3</w:t>
            </w:r>
          </w:p>
        </w:tc>
        <w:tc>
          <w:tcPr>
            <w:tcW w:w="2524" w:type="dxa"/>
            <w:hideMark/>
          </w:tcPr>
          <w:p w14:paraId="337923AE" w14:textId="554E8BBA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7C792E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Dec-2021</w:t>
            </w:r>
          </w:p>
        </w:tc>
        <w:tc>
          <w:tcPr>
            <w:tcW w:w="4909" w:type="dxa"/>
            <w:hideMark/>
          </w:tcPr>
          <w:p w14:paraId="495A8AE0" w14:textId="2A2C8B9A" w:rsidR="00AC6A45" w:rsidRDefault="00AC6A45" w:rsidP="001109F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C6A45" w14:paraId="085ACC55" w14:textId="77777777" w:rsidTr="001109F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364F8D1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AA53BA" w14:textId="77777777" w:rsidR="00AC6A45" w:rsidRDefault="00AC6A45" w:rsidP="001109F3">
            <w:pPr>
              <w:rPr>
                <w:sz w:val="20"/>
                <w:szCs w:val="24"/>
              </w:rPr>
            </w:pPr>
          </w:p>
        </w:tc>
      </w:tr>
    </w:tbl>
    <w:p w14:paraId="14FD1940" w14:textId="5C74E32C" w:rsidR="0036271D" w:rsidRDefault="00AC6A45" w:rsidP="0036271D">
      <w:pPr>
        <w:pStyle w:val="ListParagraph"/>
        <w:numPr>
          <w:ilvl w:val="0"/>
          <w:numId w:val="19"/>
        </w:numPr>
      </w:pPr>
      <w:r>
        <w:t>Solved the problem with tax calculation when adjusting invoice lines for VertexTax module</w:t>
      </w:r>
      <w:r w:rsidR="007C792E">
        <w:t xml:space="preserve"> (RASA</w:t>
      </w:r>
      <w:r w:rsidR="008D4457">
        <w:t>-3109)</w:t>
      </w:r>
    </w:p>
    <w:p w14:paraId="42FB7263" w14:textId="03921A62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tax not adjusting after adjusting an Automatic Replacement invoice line</w:t>
      </w:r>
      <w:r w:rsidR="008D4457">
        <w:t xml:space="preserve"> (RASA-30</w:t>
      </w:r>
      <w:r w:rsidR="002D7B31">
        <w:t>9</w:t>
      </w:r>
      <w:r w:rsidR="008D4457">
        <w:t>9)</w:t>
      </w:r>
    </w:p>
    <w:p w14:paraId="311A269C" w14:textId="440D277D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invoice amounts not updating correctly on upload</w:t>
      </w:r>
      <w:r w:rsidR="008D4457">
        <w:t xml:space="preserve"> (RASA-31</w:t>
      </w:r>
      <w:r w:rsidR="00982EA1">
        <w:t>26</w:t>
      </w:r>
      <w:r w:rsidR="008D4457">
        <w:t>)</w:t>
      </w:r>
    </w:p>
    <w:p w14:paraId="425F4540" w14:textId="0C056AB6" w:rsidR="00AC6A45" w:rsidRDefault="00AC6A45" w:rsidP="0036271D">
      <w:pPr>
        <w:pStyle w:val="ListParagraph"/>
        <w:numPr>
          <w:ilvl w:val="0"/>
          <w:numId w:val="19"/>
        </w:numPr>
      </w:pPr>
      <w:r>
        <w:t>Solved the r</w:t>
      </w:r>
      <w:r w:rsidRPr="00AC6A45">
        <w:t>emoval of the block on scanning phase out garments in scan for replacement screen</w:t>
      </w:r>
      <w:r w:rsidR="008D4457">
        <w:t xml:space="preserve"> (RASA-3</w:t>
      </w:r>
      <w:r w:rsidR="00F3694C">
        <w:t>015</w:t>
      </w:r>
      <w:r w:rsidR="008D4457">
        <w:t>)</w:t>
      </w:r>
    </w:p>
    <w:p w14:paraId="52AD6ECF" w14:textId="5DA08E7E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loss lines not updating correctly when scanning garments</w:t>
      </w:r>
      <w:r w:rsidR="008D4457">
        <w:t xml:space="preserve"> (RASA-3</w:t>
      </w:r>
      <w:r w:rsidR="00ED12D5">
        <w:t>003</w:t>
      </w:r>
      <w:r w:rsidR="008D4457">
        <w:t>)</w:t>
      </w:r>
    </w:p>
    <w:p w14:paraId="38731EBD" w14:textId="039AB2DB" w:rsidR="00170CFB" w:rsidRDefault="00170CFB" w:rsidP="00170CFB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="008B08E1">
        <w:t xml:space="preserve">the </w:t>
      </w:r>
      <w:r w:rsidR="003B2B0D">
        <w:t>e</w:t>
      </w:r>
      <w:r w:rsidR="008B08E1" w:rsidRPr="008B08E1">
        <w:t>rror</w:t>
      </w:r>
      <w:r w:rsidR="00994D11">
        <w:t>s</w:t>
      </w:r>
      <w:r w:rsidR="008B08E1" w:rsidRPr="008B08E1">
        <w:t xml:space="preserve"> </w:t>
      </w:r>
      <w:r w:rsidR="008B08E1">
        <w:t xml:space="preserve">that </w:t>
      </w:r>
      <w:r w:rsidR="008B08E1" w:rsidRPr="008B08E1">
        <w:t xml:space="preserve">are displayed in logdb table (SQLite) </w:t>
      </w:r>
      <w:r w:rsidR="00994D11">
        <w:t xml:space="preserve">after the </w:t>
      </w:r>
      <w:r w:rsidR="008B08E1" w:rsidRPr="008B08E1">
        <w:t xml:space="preserve">database </w:t>
      </w:r>
      <w:r w:rsidR="00994D11">
        <w:t xml:space="preserve">is </w:t>
      </w:r>
      <w:r w:rsidR="00994D11" w:rsidRPr="008B08E1">
        <w:t>export</w:t>
      </w:r>
      <w:r w:rsidR="00994D11">
        <w:t xml:space="preserve">ed </w:t>
      </w:r>
      <w:r w:rsidR="008B08E1" w:rsidRPr="008B08E1">
        <w:t>from RASA</w:t>
      </w:r>
      <w:r w:rsidR="008D4457">
        <w:t xml:space="preserve"> (RASA-</w:t>
      </w:r>
      <w:r w:rsidR="000939EC">
        <w:t>2786</w:t>
      </w:r>
      <w:r w:rsidR="008D4457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1078C" w14:paraId="75E20853" w14:textId="77777777" w:rsidTr="00D016FB">
        <w:tc>
          <w:tcPr>
            <w:tcW w:w="1927" w:type="dxa"/>
            <w:hideMark/>
          </w:tcPr>
          <w:p w14:paraId="22C43D71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5D75D57E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C8C1A85" w14:textId="77777777" w:rsidR="0071078C" w:rsidRDefault="0071078C" w:rsidP="00D016F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1078C" w14:paraId="32E5B6BC" w14:textId="77777777" w:rsidTr="00D016FB">
        <w:tc>
          <w:tcPr>
            <w:tcW w:w="1927" w:type="dxa"/>
            <w:hideMark/>
          </w:tcPr>
          <w:p w14:paraId="7B665834" w14:textId="5173D5EA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2</w:t>
            </w:r>
          </w:p>
        </w:tc>
        <w:tc>
          <w:tcPr>
            <w:tcW w:w="2524" w:type="dxa"/>
            <w:hideMark/>
          </w:tcPr>
          <w:p w14:paraId="2052AD11" w14:textId="7CBB0789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Sept-2021</w:t>
            </w:r>
          </w:p>
        </w:tc>
        <w:tc>
          <w:tcPr>
            <w:tcW w:w="4909" w:type="dxa"/>
            <w:hideMark/>
          </w:tcPr>
          <w:p w14:paraId="1EC6277D" w14:textId="77777777" w:rsidR="0071078C" w:rsidRDefault="0071078C" w:rsidP="00D016F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1078C" w14:paraId="24C0331A" w14:textId="77777777" w:rsidTr="00D016F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1A01959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93702" w14:textId="77777777" w:rsidR="0071078C" w:rsidRDefault="0071078C" w:rsidP="00D016FB">
            <w:pPr>
              <w:rPr>
                <w:sz w:val="20"/>
                <w:szCs w:val="24"/>
              </w:rPr>
            </w:pPr>
          </w:p>
        </w:tc>
      </w:tr>
    </w:tbl>
    <w:p w14:paraId="7C752B15" w14:textId="2B9AF58C" w:rsidR="0071078C" w:rsidRDefault="0071078C" w:rsidP="0071078C">
      <w:pPr>
        <w:pStyle w:val="ListParagraph"/>
        <w:numPr>
          <w:ilvl w:val="0"/>
          <w:numId w:val="19"/>
        </w:numPr>
      </w:pPr>
      <w:r>
        <w:t>Solved the problem with “</w:t>
      </w:r>
      <w:r w:rsidRPr="0071078C">
        <w:t>Doing multiple mark other invoices on the same stop</w:t>
      </w:r>
      <w:r>
        <w:t>” (</w:t>
      </w:r>
      <w:r w:rsidRPr="00AB7021">
        <w:t>RASA-2</w:t>
      </w:r>
      <w:r>
        <w:t>97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A168F" w14:paraId="5FF4AF69" w14:textId="77777777" w:rsidTr="00E0268E">
        <w:tc>
          <w:tcPr>
            <w:tcW w:w="1927" w:type="dxa"/>
            <w:hideMark/>
          </w:tcPr>
          <w:p w14:paraId="0BA27AF8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35431BD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00521F7" w14:textId="77777777" w:rsidR="007A168F" w:rsidRDefault="007A168F" w:rsidP="00E0268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A168F" w14:paraId="0D696F21" w14:textId="77777777" w:rsidTr="00E0268E">
        <w:tc>
          <w:tcPr>
            <w:tcW w:w="1927" w:type="dxa"/>
            <w:hideMark/>
          </w:tcPr>
          <w:p w14:paraId="48FA2F34" w14:textId="3F8C45A1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1</w:t>
            </w:r>
          </w:p>
        </w:tc>
        <w:tc>
          <w:tcPr>
            <w:tcW w:w="2524" w:type="dxa"/>
            <w:hideMark/>
          </w:tcPr>
          <w:p w14:paraId="40F1C059" w14:textId="13A625A6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-Sept-2021</w:t>
            </w:r>
          </w:p>
        </w:tc>
        <w:tc>
          <w:tcPr>
            <w:tcW w:w="4909" w:type="dxa"/>
            <w:hideMark/>
          </w:tcPr>
          <w:p w14:paraId="156CE3BC" w14:textId="77777777" w:rsidR="007A168F" w:rsidRDefault="007A168F" w:rsidP="00E0268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A168F" w14:paraId="621A6F5D" w14:textId="77777777" w:rsidTr="00E0268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D8F193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DB84ACD" w14:textId="77777777" w:rsidR="007A168F" w:rsidRDefault="007A168F" w:rsidP="00E0268E">
            <w:pPr>
              <w:rPr>
                <w:sz w:val="20"/>
                <w:szCs w:val="24"/>
              </w:rPr>
            </w:pPr>
          </w:p>
        </w:tc>
      </w:tr>
    </w:tbl>
    <w:p w14:paraId="2B2F3B45" w14:textId="1A379FB8" w:rsidR="007A168F" w:rsidRDefault="007A168F" w:rsidP="007A168F">
      <w:pPr>
        <w:pStyle w:val="ListParagraph"/>
        <w:numPr>
          <w:ilvl w:val="0"/>
          <w:numId w:val="19"/>
        </w:numPr>
      </w:pPr>
      <w:r>
        <w:t>Solved the problem with “</w:t>
      </w:r>
      <w:r w:rsidR="00730812" w:rsidRPr="00730812">
        <w:t>Unable to download route on RA - OpenInvoiceDTO problem</w:t>
      </w:r>
      <w:r>
        <w:t>” (</w:t>
      </w:r>
      <w:r w:rsidRPr="00AB7021">
        <w:t>RASA-2</w:t>
      </w:r>
      <w:r>
        <w:t>9</w:t>
      </w:r>
      <w:r w:rsidR="00730812">
        <w:t>62</w:t>
      </w:r>
      <w:r>
        <w:t>)</w:t>
      </w:r>
    </w:p>
    <w:p w14:paraId="5D07B473" w14:textId="10FDB73C" w:rsidR="007A168F" w:rsidRDefault="00730812" w:rsidP="0036271D">
      <w:pPr>
        <w:pStyle w:val="ListParagraph"/>
        <w:numPr>
          <w:ilvl w:val="0"/>
          <w:numId w:val="19"/>
        </w:numPr>
      </w:pPr>
      <w:r>
        <w:t>Solved the problem with “</w:t>
      </w:r>
      <w:r w:rsidRPr="00730812">
        <w:t>Backwards compatibility OpenInvoiceDTO</w:t>
      </w:r>
      <w:r>
        <w:t>” (</w:t>
      </w:r>
      <w:r w:rsidRPr="00AB7021">
        <w:t>RASA-2</w:t>
      </w:r>
      <w:r>
        <w:t>96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542E3" w14:paraId="1D78E8B2" w14:textId="77777777" w:rsidTr="00424C7C">
        <w:tc>
          <w:tcPr>
            <w:tcW w:w="1927" w:type="dxa"/>
            <w:hideMark/>
          </w:tcPr>
          <w:p w14:paraId="66636EB7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581F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0577B" w14:textId="77777777" w:rsidR="004542E3" w:rsidRDefault="004542E3" w:rsidP="00424C7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42E3" w14:paraId="60AB058E" w14:textId="77777777" w:rsidTr="00424C7C">
        <w:tc>
          <w:tcPr>
            <w:tcW w:w="1927" w:type="dxa"/>
            <w:hideMark/>
          </w:tcPr>
          <w:p w14:paraId="4283B46E" w14:textId="4E96C580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0</w:t>
            </w:r>
          </w:p>
        </w:tc>
        <w:tc>
          <w:tcPr>
            <w:tcW w:w="2524" w:type="dxa"/>
            <w:hideMark/>
          </w:tcPr>
          <w:p w14:paraId="51ADA98A" w14:textId="190840E2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Sept-2021</w:t>
            </w:r>
          </w:p>
        </w:tc>
        <w:tc>
          <w:tcPr>
            <w:tcW w:w="4909" w:type="dxa"/>
            <w:hideMark/>
          </w:tcPr>
          <w:p w14:paraId="0E4DFB36" w14:textId="77777777" w:rsidR="004542E3" w:rsidRDefault="004542E3" w:rsidP="00424C7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542E3" w14:paraId="074ACD19" w14:textId="77777777" w:rsidTr="00424C7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01089B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EB3EAFD" w14:textId="77777777" w:rsidR="004542E3" w:rsidRDefault="004542E3" w:rsidP="00424C7C">
            <w:pPr>
              <w:rPr>
                <w:sz w:val="20"/>
                <w:szCs w:val="24"/>
              </w:rPr>
            </w:pPr>
          </w:p>
        </w:tc>
      </w:tr>
    </w:tbl>
    <w:p w14:paraId="5BAADBD2" w14:textId="1DE3A776" w:rsidR="004542E3" w:rsidRPr="00A43AE9" w:rsidRDefault="004542E3" w:rsidP="004542E3">
      <w:pPr>
        <w:pStyle w:val="ListParagraph"/>
        <w:numPr>
          <w:ilvl w:val="0"/>
          <w:numId w:val="19"/>
        </w:numPr>
      </w:pPr>
      <w:r>
        <w:t>Solved the problem with “</w:t>
      </w:r>
      <w:r w:rsidRPr="004542E3">
        <w:t>Duplicate payments in Customer Financial Details - RA part</w:t>
      </w:r>
      <w:r>
        <w:t>” (</w:t>
      </w:r>
      <w:r w:rsidRPr="00AB7021">
        <w:t>RASA-2</w:t>
      </w:r>
      <w:r>
        <w:t>95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6271D" w14:paraId="5E2E953C" w14:textId="77777777" w:rsidTr="00BF7DDB">
        <w:tc>
          <w:tcPr>
            <w:tcW w:w="1927" w:type="dxa"/>
            <w:hideMark/>
          </w:tcPr>
          <w:p w14:paraId="0212A01F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F956DCD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2A20F37" w14:textId="77777777" w:rsidR="0036271D" w:rsidRDefault="0036271D" w:rsidP="00BF7DD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271D" w14:paraId="4AC3126F" w14:textId="77777777" w:rsidTr="00BF7DDB">
        <w:tc>
          <w:tcPr>
            <w:tcW w:w="1927" w:type="dxa"/>
            <w:hideMark/>
          </w:tcPr>
          <w:p w14:paraId="3C1FF9FC" w14:textId="2EFF4278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AB7021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4" w:type="dxa"/>
            <w:hideMark/>
          </w:tcPr>
          <w:p w14:paraId="31C6148F" w14:textId="1E0E69CA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B70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170F8DE4" w14:textId="77777777" w:rsidR="0036271D" w:rsidRDefault="0036271D" w:rsidP="00BF7D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6271D" w14:paraId="3D1B42F2" w14:textId="77777777" w:rsidTr="00BF7D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A7056A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878C38" w14:textId="77777777" w:rsidR="0036271D" w:rsidRDefault="0036271D" w:rsidP="00BF7DDB">
            <w:pPr>
              <w:rPr>
                <w:sz w:val="20"/>
                <w:szCs w:val="24"/>
              </w:rPr>
            </w:pPr>
          </w:p>
        </w:tc>
      </w:tr>
    </w:tbl>
    <w:p w14:paraId="49093A69" w14:textId="6D95AA26" w:rsidR="0036271D" w:rsidRPr="00A43AE9" w:rsidRDefault="0036271D" w:rsidP="00A43AE9">
      <w:pPr>
        <w:pStyle w:val="ListParagraph"/>
        <w:numPr>
          <w:ilvl w:val="0"/>
          <w:numId w:val="19"/>
        </w:numPr>
      </w:pPr>
      <w:r>
        <w:t>Solved the problem with</w:t>
      </w:r>
      <w:r w:rsidR="00AB7021">
        <w:t xml:space="preserve"> “</w:t>
      </w:r>
      <w:r w:rsidR="00AB7021" w:rsidRPr="00AB7021">
        <w:t>Adjusting Linen Maintenance does not adjust tax</w:t>
      </w:r>
      <w:r w:rsidR="00AB7021">
        <w:t>” (</w:t>
      </w:r>
      <w:r w:rsidR="00AB7021" w:rsidRPr="00AB7021">
        <w:t>RASA-2856</w:t>
      </w:r>
      <w:r w:rsidR="00AB702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0CCB" w14:paraId="2DCC95C7" w14:textId="77777777" w:rsidTr="000D68D5">
        <w:tc>
          <w:tcPr>
            <w:tcW w:w="1927" w:type="dxa"/>
            <w:hideMark/>
          </w:tcPr>
          <w:p w14:paraId="3C168E87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866B4D9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34C093" w14:textId="77777777" w:rsidR="00790CCB" w:rsidRDefault="00790CCB" w:rsidP="000D68D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0CCB" w14:paraId="79E32CEE" w14:textId="77777777" w:rsidTr="000D68D5">
        <w:tc>
          <w:tcPr>
            <w:tcW w:w="1927" w:type="dxa"/>
            <w:hideMark/>
          </w:tcPr>
          <w:p w14:paraId="1C9ACCFC" w14:textId="01F4F9D7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8</w:t>
            </w:r>
          </w:p>
        </w:tc>
        <w:tc>
          <w:tcPr>
            <w:tcW w:w="2524" w:type="dxa"/>
            <w:hideMark/>
          </w:tcPr>
          <w:p w14:paraId="79B6A347" w14:textId="128B1F28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84C55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6EA2E2C9" w14:textId="77777777" w:rsidR="00790CCB" w:rsidRDefault="00790CCB" w:rsidP="000D68D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0CCB" w14:paraId="63B2CA38" w14:textId="77777777" w:rsidTr="000D68D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B3FA6AA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3E99980" w14:textId="77777777" w:rsidR="00790CCB" w:rsidRDefault="00790CCB" w:rsidP="000D68D5">
            <w:pPr>
              <w:rPr>
                <w:sz w:val="20"/>
                <w:szCs w:val="24"/>
              </w:rPr>
            </w:pPr>
          </w:p>
        </w:tc>
      </w:tr>
    </w:tbl>
    <w:p w14:paraId="18EBD56F" w14:textId="22CA0759" w:rsidR="00790CCB" w:rsidRDefault="00D634C4" w:rsidP="00D634C4">
      <w:pPr>
        <w:pStyle w:val="ListParagraph"/>
        <w:numPr>
          <w:ilvl w:val="0"/>
          <w:numId w:val="19"/>
        </w:numPr>
      </w:pPr>
      <w:r>
        <w:t>Solved the problem with the app crashing when performing actions like Style/Size Exchange, Decrease WI (RASA-2836)</w:t>
      </w:r>
    </w:p>
    <w:p w14:paraId="66DDBF7B" w14:textId="77777777" w:rsidR="00D634C4" w:rsidRPr="00D958FD" w:rsidRDefault="00D634C4" w:rsidP="00D634C4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958FD" w14:paraId="1B880698" w14:textId="77777777" w:rsidTr="00384577">
        <w:tc>
          <w:tcPr>
            <w:tcW w:w="1927" w:type="dxa"/>
            <w:hideMark/>
          </w:tcPr>
          <w:p w14:paraId="7B87556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E58FF8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ED0CE53" w14:textId="77777777" w:rsidR="00D958FD" w:rsidRDefault="00D958FD" w:rsidP="003845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958FD" w14:paraId="67186CF9" w14:textId="77777777" w:rsidTr="00384577">
        <w:tc>
          <w:tcPr>
            <w:tcW w:w="1927" w:type="dxa"/>
            <w:hideMark/>
          </w:tcPr>
          <w:p w14:paraId="4C71B0C9" w14:textId="60DD0113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7</w:t>
            </w:r>
          </w:p>
        </w:tc>
        <w:tc>
          <w:tcPr>
            <w:tcW w:w="2524" w:type="dxa"/>
            <w:hideMark/>
          </w:tcPr>
          <w:p w14:paraId="4097F85E" w14:textId="0C3B8CB5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Jul-2021</w:t>
            </w:r>
          </w:p>
        </w:tc>
        <w:tc>
          <w:tcPr>
            <w:tcW w:w="4909" w:type="dxa"/>
            <w:hideMark/>
          </w:tcPr>
          <w:p w14:paraId="212016D3" w14:textId="77777777" w:rsidR="00D958FD" w:rsidRDefault="00D958FD" w:rsidP="003845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D958FD" w14:paraId="6538324F" w14:textId="77777777" w:rsidTr="003845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1981D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09813B2" w14:textId="77777777" w:rsidR="00D958FD" w:rsidRDefault="00D958FD" w:rsidP="00384577">
            <w:pPr>
              <w:rPr>
                <w:sz w:val="20"/>
                <w:szCs w:val="24"/>
              </w:rPr>
            </w:pPr>
          </w:p>
        </w:tc>
      </w:tr>
    </w:tbl>
    <w:p w14:paraId="14722F25" w14:textId="0110419D" w:rsid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a</w:t>
      </w:r>
      <w:r w:rsidRPr="00D958FD">
        <w:t xml:space="preserve">djustment reason </w:t>
      </w:r>
      <w:r>
        <w:t>not</w:t>
      </w:r>
      <w:r w:rsidRPr="00D958FD">
        <w:t xml:space="preserve"> </w:t>
      </w:r>
      <w:r>
        <w:t>uploading</w:t>
      </w:r>
      <w:r w:rsidRPr="00D958FD">
        <w:t xml:space="preserve"> for full crediting an invoice</w:t>
      </w:r>
      <w:r>
        <w:t xml:space="preserve"> (</w:t>
      </w:r>
      <w:r w:rsidRPr="00D958FD">
        <w:t>RASA-2828</w:t>
      </w:r>
      <w:r>
        <w:t>)</w:t>
      </w:r>
    </w:p>
    <w:p w14:paraId="7492491D" w14:textId="6CDB391D" w:rsidR="00D958FD" w:rsidRP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soil count line data not being uploaded (</w:t>
      </w:r>
      <w:r w:rsidRPr="00D958FD">
        <w:t>RASA-2824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C7316" w14:paraId="50C6F240" w14:textId="77777777" w:rsidTr="00BA29BD">
        <w:tc>
          <w:tcPr>
            <w:tcW w:w="1927" w:type="dxa"/>
            <w:hideMark/>
          </w:tcPr>
          <w:p w14:paraId="1A029089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6F9A61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826770" w14:textId="77777777" w:rsidR="007C7316" w:rsidRDefault="007C7316" w:rsidP="00BA29B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C7316" w14:paraId="58F85078" w14:textId="77777777" w:rsidTr="00BA29BD">
        <w:tc>
          <w:tcPr>
            <w:tcW w:w="1927" w:type="dxa"/>
            <w:hideMark/>
          </w:tcPr>
          <w:p w14:paraId="7B4874C9" w14:textId="2D86FC30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6</w:t>
            </w:r>
          </w:p>
        </w:tc>
        <w:tc>
          <w:tcPr>
            <w:tcW w:w="2524" w:type="dxa"/>
            <w:hideMark/>
          </w:tcPr>
          <w:p w14:paraId="25B546AC" w14:textId="666B56A8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Jun-2021</w:t>
            </w:r>
          </w:p>
        </w:tc>
        <w:tc>
          <w:tcPr>
            <w:tcW w:w="4909" w:type="dxa"/>
            <w:hideMark/>
          </w:tcPr>
          <w:p w14:paraId="3664ED81" w14:textId="77777777" w:rsidR="007C7316" w:rsidRDefault="007C7316" w:rsidP="00BA29B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C7316" w14:paraId="1647E9D8" w14:textId="77777777" w:rsidTr="00BA29B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933E6EE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2F2268" w14:textId="77777777" w:rsidR="007C7316" w:rsidRDefault="007C7316" w:rsidP="00BA29BD">
            <w:pPr>
              <w:rPr>
                <w:sz w:val="20"/>
                <w:szCs w:val="24"/>
              </w:rPr>
            </w:pPr>
          </w:p>
        </w:tc>
      </w:tr>
    </w:tbl>
    <w:p w14:paraId="2CC55BB0" w14:textId="3A56CEA9" w:rsidR="007855F5" w:rsidRDefault="007855F5" w:rsidP="007855F5">
      <w:pPr>
        <w:pStyle w:val="ListParagraph"/>
        <w:numPr>
          <w:ilvl w:val="0"/>
          <w:numId w:val="19"/>
        </w:numPr>
      </w:pPr>
      <w:r>
        <w:lastRenderedPageBreak/>
        <w:t>Solved the problem with redisplaying of Emblem Template only for change of max quantity or changes process for a Wearer Inventory (</w:t>
      </w:r>
      <w:r w:rsidRPr="007855F5">
        <w:t>RASA-2461</w:t>
      </w:r>
      <w:r>
        <w:t>)</w:t>
      </w:r>
    </w:p>
    <w:p w14:paraId="0F9BB7FF" w14:textId="7C21C2C2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</w:t>
      </w:r>
      <w:r w:rsidR="007C6207">
        <w:t xml:space="preserve"> </w:t>
      </w:r>
      <w:r>
        <w:t>“</w:t>
      </w:r>
      <w:r w:rsidRPr="007855F5">
        <w:t>Laundry Server Connection Error</w:t>
      </w:r>
      <w:r>
        <w:t>” when the uploading and downloading failed for specific routes (</w:t>
      </w:r>
      <w:r w:rsidRPr="007855F5">
        <w:t>RASA-2721</w:t>
      </w:r>
      <w:r>
        <w:t>)</w:t>
      </w:r>
    </w:p>
    <w:p w14:paraId="16B32F98" w14:textId="77777777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5A05E164" w14:textId="789353D3" w:rsidR="007855F5" w:rsidRDefault="007C6207" w:rsidP="007855F5">
      <w:pPr>
        <w:pStyle w:val="ListParagraph"/>
        <w:numPr>
          <w:ilvl w:val="0"/>
          <w:numId w:val="19"/>
        </w:numPr>
      </w:pPr>
      <w:r>
        <w:t>Solved the problem with r</w:t>
      </w:r>
      <w:r w:rsidRPr="007C6207">
        <w:t xml:space="preserve">emoving an emblem template, modifying an emblem with a another one or adding an emblem template where we </w:t>
      </w:r>
      <w:r w:rsidR="004E4555" w:rsidRPr="007C6207">
        <w:t>do not</w:t>
      </w:r>
      <w:r w:rsidRPr="007C6207">
        <w:t xml:space="preserve"> have is not updated in RA</w:t>
      </w:r>
      <w:r>
        <w:t xml:space="preserve"> (RASA-2665)</w:t>
      </w:r>
    </w:p>
    <w:p w14:paraId="77C1692E" w14:textId="77777777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</w:t>
      </w:r>
      <w:r w:rsidRPr="007855F5">
        <w:t>Migrat</w:t>
      </w:r>
      <w:r>
        <w:t xml:space="preserve">ion of </w:t>
      </w:r>
      <w:r w:rsidRPr="007855F5">
        <w:t>web services from SOAP to REST</w:t>
      </w:r>
      <w:r>
        <w:t xml:space="preserve"> for </w:t>
      </w:r>
      <w:r w:rsidRPr="007855F5">
        <w:t>Route Assistant Android</w:t>
      </w:r>
      <w:r>
        <w:t xml:space="preserve"> (</w:t>
      </w:r>
      <w:r w:rsidRPr="007855F5">
        <w:t>RASA-2215</w:t>
      </w:r>
      <w:r>
        <w:t>)</w:t>
      </w:r>
    </w:p>
    <w:p w14:paraId="4703CC4C" w14:textId="5B0963CC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Blocking decrease of max. inventory when </w:t>
      </w:r>
      <w:r w:rsidRPr="007855F5">
        <w:t>outstanding work orders exists on the wearer inventory</w:t>
      </w:r>
      <w:r>
        <w:t xml:space="preserve"> (</w:t>
      </w:r>
      <w:r w:rsidRPr="007855F5">
        <w:t>RASA-2706</w:t>
      </w:r>
      <w:r>
        <w:t>)</w:t>
      </w:r>
    </w:p>
    <w:p w14:paraId="0B7A6249" w14:textId="77777777" w:rsidR="007855F5" w:rsidRPr="007C7316" w:rsidRDefault="007855F5" w:rsidP="007C620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0B93E0E5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2DA66491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1D471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4C60A16E" w14:textId="1147C379" w:rsidR="00915359" w:rsidRDefault="001D471D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915359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915359"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0341DFF0" w14:textId="48301727" w:rsidR="002E2999" w:rsidRDefault="00915359" w:rsidP="00355201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355201">
        <w:t xml:space="preserve">downloading a route containing many stops </w:t>
      </w:r>
      <w:r w:rsidR="00355201" w:rsidRPr="00355201">
        <w:t>for a large account, summing up 200 pages of invoices</w:t>
      </w:r>
      <w:r w:rsidR="00355201">
        <w:t xml:space="preserve"> (RASA-2745)</w:t>
      </w:r>
    </w:p>
    <w:p w14:paraId="6861D482" w14:textId="6688D88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14953D6F" w14:textId="03561189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RASA-2461)</w:t>
      </w:r>
    </w:p>
    <w:p w14:paraId="17EB6494" w14:textId="6413702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“</w:t>
      </w:r>
      <w:r w:rsidRPr="00355201">
        <w:t>RA download process stops after 5 minutes when retrieving RS Contract and Products</w:t>
      </w:r>
      <w:r>
        <w:t>” (RASA-2635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Crashylitcs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lastRenderedPageBreak/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lastRenderedPageBreak/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lastRenderedPageBreak/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C06AC8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B3B2" w14:textId="77777777" w:rsidR="00C06AC8" w:rsidRDefault="00C06AC8" w:rsidP="00B42730">
      <w:pPr>
        <w:spacing w:after="0" w:line="240" w:lineRule="auto"/>
      </w:pPr>
      <w:r>
        <w:separator/>
      </w:r>
    </w:p>
  </w:endnote>
  <w:endnote w:type="continuationSeparator" w:id="0">
    <w:p w14:paraId="07399DC9" w14:textId="77777777" w:rsidR="00C06AC8" w:rsidRDefault="00C06AC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C6A6" w14:textId="77777777" w:rsidR="00C06AC8" w:rsidRDefault="00C06AC8" w:rsidP="00B42730">
      <w:pPr>
        <w:spacing w:after="0" w:line="240" w:lineRule="auto"/>
      </w:pPr>
      <w:r>
        <w:separator/>
      </w:r>
    </w:p>
  </w:footnote>
  <w:footnote w:type="continuationSeparator" w:id="0">
    <w:p w14:paraId="6F4FE074" w14:textId="77777777" w:rsidR="00C06AC8" w:rsidRDefault="00C06AC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717486">
    <w:abstractNumId w:val="9"/>
  </w:num>
  <w:num w:numId="2" w16cid:durableId="151533769">
    <w:abstractNumId w:val="8"/>
  </w:num>
  <w:num w:numId="3" w16cid:durableId="1394769103">
    <w:abstractNumId w:val="10"/>
  </w:num>
  <w:num w:numId="4" w16cid:durableId="549655317">
    <w:abstractNumId w:val="3"/>
  </w:num>
  <w:num w:numId="5" w16cid:durableId="1137185559">
    <w:abstractNumId w:val="5"/>
  </w:num>
  <w:num w:numId="6" w16cid:durableId="2103257975">
    <w:abstractNumId w:val="7"/>
  </w:num>
  <w:num w:numId="7" w16cid:durableId="636645328">
    <w:abstractNumId w:val="0"/>
  </w:num>
  <w:num w:numId="8" w16cid:durableId="1432050998">
    <w:abstractNumId w:val="12"/>
  </w:num>
  <w:num w:numId="9" w16cid:durableId="1289049204">
    <w:abstractNumId w:val="2"/>
  </w:num>
  <w:num w:numId="10" w16cid:durableId="1179582739">
    <w:abstractNumId w:val="13"/>
  </w:num>
  <w:num w:numId="11" w16cid:durableId="1013606789">
    <w:abstractNumId w:val="1"/>
  </w:num>
  <w:num w:numId="12" w16cid:durableId="72969862">
    <w:abstractNumId w:val="4"/>
  </w:num>
  <w:num w:numId="13" w16cid:durableId="20800559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7531559">
    <w:abstractNumId w:val="6"/>
  </w:num>
  <w:num w:numId="15" w16cid:durableId="1572695604">
    <w:abstractNumId w:val="1"/>
  </w:num>
  <w:num w:numId="16" w16cid:durableId="15272863">
    <w:abstractNumId w:val="1"/>
  </w:num>
  <w:num w:numId="17" w16cid:durableId="111823049">
    <w:abstractNumId w:val="14"/>
  </w:num>
  <w:num w:numId="18" w16cid:durableId="2048331861">
    <w:abstractNumId w:val="14"/>
  </w:num>
  <w:num w:numId="19" w16cid:durableId="1314724594">
    <w:abstractNumId w:val="11"/>
  </w:num>
  <w:num w:numId="20" w16cid:durableId="31544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MqgFADzmT4g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19D"/>
    <w:rsid w:val="00031B87"/>
    <w:rsid w:val="0003298A"/>
    <w:rsid w:val="00035942"/>
    <w:rsid w:val="000433D1"/>
    <w:rsid w:val="000467FA"/>
    <w:rsid w:val="00065F30"/>
    <w:rsid w:val="00065F87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939EC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3092"/>
    <w:rsid w:val="001055C5"/>
    <w:rsid w:val="00107386"/>
    <w:rsid w:val="00110233"/>
    <w:rsid w:val="001107A0"/>
    <w:rsid w:val="001150FB"/>
    <w:rsid w:val="00127623"/>
    <w:rsid w:val="0013345D"/>
    <w:rsid w:val="001336BF"/>
    <w:rsid w:val="001344E5"/>
    <w:rsid w:val="00134C39"/>
    <w:rsid w:val="00145C1A"/>
    <w:rsid w:val="00152AD1"/>
    <w:rsid w:val="00153C7B"/>
    <w:rsid w:val="0016129A"/>
    <w:rsid w:val="001636D5"/>
    <w:rsid w:val="00167054"/>
    <w:rsid w:val="00167AA1"/>
    <w:rsid w:val="00170189"/>
    <w:rsid w:val="00170CFB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2BAB"/>
    <w:rsid w:val="001C456D"/>
    <w:rsid w:val="001C472D"/>
    <w:rsid w:val="001C719E"/>
    <w:rsid w:val="001D02F0"/>
    <w:rsid w:val="001D471D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861B1"/>
    <w:rsid w:val="00290D5C"/>
    <w:rsid w:val="002931C0"/>
    <w:rsid w:val="00293679"/>
    <w:rsid w:val="002A277B"/>
    <w:rsid w:val="002A2886"/>
    <w:rsid w:val="002A580A"/>
    <w:rsid w:val="002A7B54"/>
    <w:rsid w:val="002B38E7"/>
    <w:rsid w:val="002B4338"/>
    <w:rsid w:val="002C4BFC"/>
    <w:rsid w:val="002C7AF2"/>
    <w:rsid w:val="002D4DC0"/>
    <w:rsid w:val="002D6144"/>
    <w:rsid w:val="002D7B31"/>
    <w:rsid w:val="002E2226"/>
    <w:rsid w:val="002E2999"/>
    <w:rsid w:val="002E3445"/>
    <w:rsid w:val="002F049E"/>
    <w:rsid w:val="002F20C6"/>
    <w:rsid w:val="002F32B0"/>
    <w:rsid w:val="002F6070"/>
    <w:rsid w:val="002F6E84"/>
    <w:rsid w:val="003001AE"/>
    <w:rsid w:val="003023D8"/>
    <w:rsid w:val="0030495F"/>
    <w:rsid w:val="003153C3"/>
    <w:rsid w:val="00334C2B"/>
    <w:rsid w:val="00335DA2"/>
    <w:rsid w:val="003379C5"/>
    <w:rsid w:val="003401E7"/>
    <w:rsid w:val="0034035E"/>
    <w:rsid w:val="00344B1E"/>
    <w:rsid w:val="00344DC1"/>
    <w:rsid w:val="00352E0D"/>
    <w:rsid w:val="00353C0A"/>
    <w:rsid w:val="00354776"/>
    <w:rsid w:val="00355201"/>
    <w:rsid w:val="00355F44"/>
    <w:rsid w:val="00360130"/>
    <w:rsid w:val="0036271D"/>
    <w:rsid w:val="00362C8F"/>
    <w:rsid w:val="00363B1D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4049"/>
    <w:rsid w:val="00396D09"/>
    <w:rsid w:val="003A04F7"/>
    <w:rsid w:val="003A0A3E"/>
    <w:rsid w:val="003A1D6B"/>
    <w:rsid w:val="003B1002"/>
    <w:rsid w:val="003B2B0D"/>
    <w:rsid w:val="003B378F"/>
    <w:rsid w:val="003B3D57"/>
    <w:rsid w:val="003B4D1E"/>
    <w:rsid w:val="003B6890"/>
    <w:rsid w:val="003B78F1"/>
    <w:rsid w:val="003C0C62"/>
    <w:rsid w:val="003C1D40"/>
    <w:rsid w:val="003C3884"/>
    <w:rsid w:val="003C706D"/>
    <w:rsid w:val="003C7CBE"/>
    <w:rsid w:val="003E4284"/>
    <w:rsid w:val="003F202B"/>
    <w:rsid w:val="003F28F9"/>
    <w:rsid w:val="003F5DF6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542E3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A43DE"/>
    <w:rsid w:val="004B34DD"/>
    <w:rsid w:val="004B408F"/>
    <w:rsid w:val="004B40E1"/>
    <w:rsid w:val="004B7683"/>
    <w:rsid w:val="004B76CC"/>
    <w:rsid w:val="004B7E07"/>
    <w:rsid w:val="004C06D2"/>
    <w:rsid w:val="004C2584"/>
    <w:rsid w:val="004C39A7"/>
    <w:rsid w:val="004C5632"/>
    <w:rsid w:val="004C6388"/>
    <w:rsid w:val="004E4555"/>
    <w:rsid w:val="004E6CF1"/>
    <w:rsid w:val="004F180F"/>
    <w:rsid w:val="004F382C"/>
    <w:rsid w:val="004F40FB"/>
    <w:rsid w:val="004F5F2D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573B9"/>
    <w:rsid w:val="00560394"/>
    <w:rsid w:val="0056093B"/>
    <w:rsid w:val="00562DCE"/>
    <w:rsid w:val="00571705"/>
    <w:rsid w:val="00583873"/>
    <w:rsid w:val="00583DDF"/>
    <w:rsid w:val="00584C55"/>
    <w:rsid w:val="005854C7"/>
    <w:rsid w:val="00585920"/>
    <w:rsid w:val="0058717F"/>
    <w:rsid w:val="00587693"/>
    <w:rsid w:val="0059013F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49BA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078C"/>
    <w:rsid w:val="00714760"/>
    <w:rsid w:val="00714CE9"/>
    <w:rsid w:val="00715DE2"/>
    <w:rsid w:val="007177B8"/>
    <w:rsid w:val="00724F7C"/>
    <w:rsid w:val="00726209"/>
    <w:rsid w:val="007271BD"/>
    <w:rsid w:val="00730812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4B32"/>
    <w:rsid w:val="00776641"/>
    <w:rsid w:val="00777048"/>
    <w:rsid w:val="007855F5"/>
    <w:rsid w:val="00790CCB"/>
    <w:rsid w:val="00792418"/>
    <w:rsid w:val="00792AE9"/>
    <w:rsid w:val="00792B7B"/>
    <w:rsid w:val="0079497B"/>
    <w:rsid w:val="00796F61"/>
    <w:rsid w:val="007A0661"/>
    <w:rsid w:val="007A168F"/>
    <w:rsid w:val="007B33F7"/>
    <w:rsid w:val="007B391D"/>
    <w:rsid w:val="007C53E6"/>
    <w:rsid w:val="007C6207"/>
    <w:rsid w:val="007C635A"/>
    <w:rsid w:val="007C6EB0"/>
    <w:rsid w:val="007C7316"/>
    <w:rsid w:val="007C78AE"/>
    <w:rsid w:val="007C792E"/>
    <w:rsid w:val="007D31F6"/>
    <w:rsid w:val="007D3DEB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45254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08E1"/>
    <w:rsid w:val="008B1078"/>
    <w:rsid w:val="008B393F"/>
    <w:rsid w:val="008B648E"/>
    <w:rsid w:val="008D4457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3626"/>
    <w:rsid w:val="009750B5"/>
    <w:rsid w:val="0097539C"/>
    <w:rsid w:val="0098109A"/>
    <w:rsid w:val="00981F30"/>
    <w:rsid w:val="00982EA1"/>
    <w:rsid w:val="009839AB"/>
    <w:rsid w:val="00986B14"/>
    <w:rsid w:val="00994D11"/>
    <w:rsid w:val="00996EB7"/>
    <w:rsid w:val="009A0407"/>
    <w:rsid w:val="009A46DA"/>
    <w:rsid w:val="009A59B3"/>
    <w:rsid w:val="009A6BD6"/>
    <w:rsid w:val="009A6E95"/>
    <w:rsid w:val="009B0059"/>
    <w:rsid w:val="009B5506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4406"/>
    <w:rsid w:val="00A152B0"/>
    <w:rsid w:val="00A170F9"/>
    <w:rsid w:val="00A23BBC"/>
    <w:rsid w:val="00A36B17"/>
    <w:rsid w:val="00A43AE9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3B8"/>
    <w:rsid w:val="00A94D64"/>
    <w:rsid w:val="00A9540A"/>
    <w:rsid w:val="00AA138C"/>
    <w:rsid w:val="00AA1670"/>
    <w:rsid w:val="00AA2144"/>
    <w:rsid w:val="00AB0930"/>
    <w:rsid w:val="00AB0EDE"/>
    <w:rsid w:val="00AB1CA3"/>
    <w:rsid w:val="00AB7021"/>
    <w:rsid w:val="00AC1931"/>
    <w:rsid w:val="00AC6A45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533E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0BAB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5F0F"/>
    <w:rsid w:val="00C063A3"/>
    <w:rsid w:val="00C06899"/>
    <w:rsid w:val="00C06AC8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34D4"/>
    <w:rsid w:val="00C64B2B"/>
    <w:rsid w:val="00C67879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576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34F82"/>
    <w:rsid w:val="00D40D05"/>
    <w:rsid w:val="00D4115A"/>
    <w:rsid w:val="00D4632D"/>
    <w:rsid w:val="00D52754"/>
    <w:rsid w:val="00D61275"/>
    <w:rsid w:val="00D634C4"/>
    <w:rsid w:val="00D716D5"/>
    <w:rsid w:val="00D736FA"/>
    <w:rsid w:val="00D77D9B"/>
    <w:rsid w:val="00D8221C"/>
    <w:rsid w:val="00D953F7"/>
    <w:rsid w:val="00D958FD"/>
    <w:rsid w:val="00DA33FF"/>
    <w:rsid w:val="00DA571A"/>
    <w:rsid w:val="00DA72F8"/>
    <w:rsid w:val="00DB326E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21F9"/>
    <w:rsid w:val="00EC5ED2"/>
    <w:rsid w:val="00ED03C1"/>
    <w:rsid w:val="00ED12D5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694C"/>
    <w:rsid w:val="00F40AB6"/>
    <w:rsid w:val="00F42A92"/>
    <w:rsid w:val="00F44412"/>
    <w:rsid w:val="00F47FA9"/>
    <w:rsid w:val="00F550A4"/>
    <w:rsid w:val="00F558FE"/>
    <w:rsid w:val="00F56028"/>
    <w:rsid w:val="00F6016A"/>
    <w:rsid w:val="00F6078D"/>
    <w:rsid w:val="00F60AF2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340C"/>
    <w:rsid w:val="00FB64AE"/>
    <w:rsid w:val="00FC3B75"/>
    <w:rsid w:val="00FC59C6"/>
    <w:rsid w:val="00FC6644"/>
    <w:rsid w:val="00FC700A"/>
    <w:rsid w:val="00FC7D05"/>
    <w:rsid w:val="00FD0DA6"/>
    <w:rsid w:val="00FD36C5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06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6</Pages>
  <Words>7492</Words>
  <Characters>42707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44</cp:revision>
  <cp:lastPrinted>2014-12-29T09:36:00Z</cp:lastPrinted>
  <dcterms:created xsi:type="dcterms:W3CDTF">2021-12-27T17:16:00Z</dcterms:created>
  <dcterms:modified xsi:type="dcterms:W3CDTF">2022-04-21T12:28:00Z</dcterms:modified>
</cp:coreProperties>
</file>